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F674FD" w14:textId="5F491E1A" w:rsidR="00DE6F1D" w:rsidRPr="00C726FA" w:rsidRDefault="000B3866" w:rsidP="007F734F">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0" w:name="_Toc160192167"/>
      <w:r w:rsidRPr="00C726FA">
        <w:rPr>
          <w:rFonts w:ascii="Arial" w:hAnsi="Arial" w:cs="Arial"/>
          <w:bCs/>
          <w:caps w:val="0"/>
          <w:color w:val="0070C0"/>
          <w:sz w:val="21"/>
          <w:szCs w:val="21"/>
          <w:lang w:val="lt-LT"/>
        </w:rPr>
        <w:t>Pirkimo sąlygų 7 priedas  „</w:t>
      </w:r>
      <w:r w:rsidR="007F734F" w:rsidRPr="00C726FA">
        <w:rPr>
          <w:rFonts w:ascii="Arial" w:hAnsi="Arial" w:cs="Arial"/>
          <w:bCs/>
          <w:caps w:val="0"/>
          <w:color w:val="0070C0"/>
          <w:sz w:val="21"/>
          <w:szCs w:val="21"/>
          <w:lang w:val="lt-LT"/>
        </w:rPr>
        <w:t>R</w:t>
      </w:r>
      <w:r w:rsidRPr="00C726FA">
        <w:rPr>
          <w:rFonts w:ascii="Arial" w:hAnsi="Arial" w:cs="Arial"/>
          <w:bCs/>
          <w:caps w:val="0"/>
          <w:color w:val="0070C0"/>
          <w:sz w:val="21"/>
          <w:szCs w:val="21"/>
          <w:lang w:val="lt-LT"/>
        </w:rPr>
        <w:t>eikalavimai mobilizacijos</w:t>
      </w:r>
      <w:r w:rsidR="00DE6F1D" w:rsidRPr="00C726FA">
        <w:rPr>
          <w:rFonts w:ascii="Arial" w:hAnsi="Arial" w:cs="Arial"/>
          <w:bCs/>
          <w:caps w:val="0"/>
          <w:color w:val="0070C0"/>
          <w:sz w:val="21"/>
          <w:szCs w:val="21"/>
          <w:lang w:val="lt-LT"/>
        </w:rPr>
        <w:t>,</w:t>
      </w:r>
      <w:bookmarkEnd w:id="0"/>
      <w:r w:rsidR="00DE6F1D" w:rsidRPr="00C726FA">
        <w:rPr>
          <w:rFonts w:ascii="Arial" w:hAnsi="Arial" w:cs="Arial"/>
          <w:bCs/>
          <w:caps w:val="0"/>
          <w:color w:val="0070C0"/>
          <w:sz w:val="21"/>
          <w:szCs w:val="21"/>
          <w:lang w:val="lt-LT"/>
        </w:rPr>
        <w:t xml:space="preserve"> </w:t>
      </w:r>
    </w:p>
    <w:p w14:paraId="5BEF374A" w14:textId="00A6097A" w:rsidR="00DE6F1D" w:rsidRPr="00C726FA" w:rsidRDefault="00DE6F1D"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1" w:name="_Toc160192168"/>
      <w:r w:rsidRPr="00C726FA">
        <w:rPr>
          <w:rFonts w:ascii="Arial" w:hAnsi="Arial" w:cs="Arial"/>
          <w:bCs/>
          <w:caps w:val="0"/>
          <w:color w:val="0070C0"/>
          <w:sz w:val="21"/>
          <w:szCs w:val="21"/>
          <w:lang w:val="lt-LT"/>
        </w:rPr>
        <w:t xml:space="preserve">karo ar nepaprastosios padėties </w:t>
      </w:r>
      <w:r w:rsidR="00BC0677" w:rsidRPr="00C726FA">
        <w:rPr>
          <w:rFonts w:ascii="Arial" w:hAnsi="Arial" w:cs="Arial"/>
          <w:bCs/>
          <w:caps w:val="0"/>
          <w:color w:val="0070C0"/>
          <w:sz w:val="21"/>
          <w:szCs w:val="21"/>
          <w:lang w:val="lt-LT"/>
        </w:rPr>
        <w:t>atveju</w:t>
      </w:r>
      <w:r w:rsidRPr="00C726FA">
        <w:rPr>
          <w:rFonts w:ascii="Arial" w:hAnsi="Arial" w:cs="Arial"/>
          <w:bCs/>
          <w:caps w:val="0"/>
          <w:color w:val="0070C0"/>
          <w:sz w:val="21"/>
          <w:szCs w:val="21"/>
          <w:lang w:val="lt-LT"/>
        </w:rPr>
        <w:t>“</w:t>
      </w:r>
      <w:bookmarkEnd w:id="1"/>
    </w:p>
    <w:p w14:paraId="5F1D97A6" w14:textId="77777777" w:rsidR="00DE6F1D" w:rsidRPr="00C726FA" w:rsidRDefault="00DE6F1D" w:rsidP="00DE6F1D">
      <w:pPr>
        <w:jc w:val="right"/>
        <w:rPr>
          <w:rFonts w:ascii="Arial" w:hAnsi="Arial" w:cs="Arial"/>
          <w:color w:val="0070C0"/>
          <w:sz w:val="21"/>
          <w:szCs w:val="21"/>
        </w:rPr>
      </w:pPr>
    </w:p>
    <w:p w14:paraId="10947B7A" w14:textId="77777777" w:rsidR="00DE6F1D" w:rsidRPr="00C726FA" w:rsidRDefault="00DE6F1D" w:rsidP="00DE6F1D">
      <w:pPr>
        <w:jc w:val="right"/>
        <w:rPr>
          <w:rFonts w:ascii="Arial" w:hAnsi="Arial" w:cs="Arial"/>
          <w:color w:val="0070C0"/>
          <w:sz w:val="21"/>
          <w:szCs w:val="21"/>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5B7CD0" w14:paraId="71D53876" w14:textId="77777777" w:rsidTr="00D11137">
        <w:tc>
          <w:tcPr>
            <w:tcW w:w="555" w:type="dxa"/>
          </w:tcPr>
          <w:p w14:paraId="210C1F6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691D4526" w14:textId="77777777" w:rsidR="005B7CD0" w:rsidRPr="005B7CD0" w:rsidRDefault="005B7CD0" w:rsidP="005B7CD0">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22F2AC61"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52CBDC74"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5B7CD0" w:rsidRPr="005B7CD0" w14:paraId="489CFEEB" w14:textId="77777777" w:rsidTr="00D11137">
        <w:tc>
          <w:tcPr>
            <w:tcW w:w="555" w:type="dxa"/>
          </w:tcPr>
          <w:p w14:paraId="7C14326E" w14:textId="77777777" w:rsidR="005B7CD0" w:rsidRPr="005B7CD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2DDFAAC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78A8A2F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78818AF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CBC20E3"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4) CPO LT turi kompetentingų institucijų informacijos, kad šios dalies 1 ir 2 punktuose nurodyti subjektai turi interesų, </w:t>
            </w:r>
            <w:r w:rsidRPr="005B7CD0">
              <w:rPr>
                <w:rFonts w:ascii="Arial" w:eastAsia="Times New Roman" w:hAnsi="Arial" w:cs="Arial"/>
                <w:color w:val="auto"/>
                <w:sz w:val="21"/>
                <w:szCs w:val="21"/>
                <w:lang w:val="lt-LT"/>
              </w:rPr>
              <w:lastRenderedPageBreak/>
              <w:t>galinčių kelti grėsmę nacionaliniam saugumui;</w:t>
            </w:r>
          </w:p>
          <w:p w14:paraId="1CC2762F" w14:textId="77777777" w:rsidR="005B7CD0" w:rsidRPr="005B7CD0" w:rsidRDefault="005B7CD0" w:rsidP="005B7CD0">
            <w:pPr>
              <w:pStyle w:val="BodyA"/>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2E0B5C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51AA19D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5AD12D6" w14:textId="77777777" w:rsidR="005B7CD0" w:rsidRPr="005B7CD0" w:rsidRDefault="005B7CD0" w:rsidP="005B7CD0">
            <w:pPr>
              <w:ind w:left="57" w:right="57"/>
              <w:rPr>
                <w:rFonts w:ascii="Arial" w:eastAsia="Times New Roman" w:hAnsi="Arial" w:cs="Arial"/>
                <w:i/>
                <w:iCs/>
                <w:sz w:val="21"/>
                <w:szCs w:val="21"/>
              </w:rPr>
            </w:pPr>
            <w:r w:rsidRPr="005B7CD0">
              <w:rPr>
                <w:rFonts w:ascii="Arial" w:eastAsia="Times New Roman" w:hAnsi="Arial" w:cs="Arial"/>
                <w:sz w:val="21"/>
                <w:szCs w:val="21"/>
              </w:rPr>
              <w:t>*jei pakeitus VPĮ reikalavimus, jie galės būti taikomi jau paskelbtiems pirkimams, CPO LT turi teisę vadovautis pakeistomis VPĮ nuostatomis.</w:t>
            </w:r>
          </w:p>
        </w:tc>
        <w:tc>
          <w:tcPr>
            <w:tcW w:w="2978" w:type="dxa"/>
          </w:tcPr>
          <w:p w14:paraId="5BB86026"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4B4D8BCA" w14:textId="001B0D2B"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A dalies </w:t>
            </w:r>
            <w:del w:id="2" w:author="Ramūnas Valiulis" w:date="2025-01-13T10:32:00Z" w16du:dateUtc="2025-01-13T08:32:00Z">
              <w:r w:rsidRPr="005B7CD0" w:rsidDel="00501326">
                <w:rPr>
                  <w:rFonts w:ascii="Arial" w:hAnsi="Arial" w:cs="Arial"/>
                  <w:sz w:val="21"/>
                  <w:szCs w:val="21"/>
                  <w:lang w:eastAsia="en-GB"/>
                </w:rPr>
                <w:delText xml:space="preserve">7 </w:delText>
              </w:r>
            </w:del>
            <w:ins w:id="3" w:author="Ramūnas Valiulis" w:date="2025-01-13T10:32:00Z" w16du:dateUtc="2025-01-13T08:32:00Z">
              <w:r w:rsidR="00501326">
                <w:rPr>
                  <w:rFonts w:ascii="Arial" w:hAnsi="Arial" w:cs="Arial"/>
                  <w:sz w:val="21"/>
                  <w:szCs w:val="21"/>
                  <w:lang w:eastAsia="en-GB"/>
                </w:rPr>
                <w:t>8</w:t>
              </w:r>
              <w:r w:rsidR="00501326" w:rsidRPr="005B7CD0">
                <w:rPr>
                  <w:rFonts w:ascii="Arial" w:hAnsi="Arial" w:cs="Arial"/>
                  <w:sz w:val="21"/>
                  <w:szCs w:val="21"/>
                  <w:lang w:eastAsia="en-GB"/>
                </w:rPr>
                <w:t xml:space="preserve"> </w:t>
              </w:r>
            </w:ins>
            <w:r w:rsidRPr="005B7CD0">
              <w:rPr>
                <w:rFonts w:ascii="Arial" w:hAnsi="Arial" w:cs="Arial"/>
                <w:sz w:val="21"/>
                <w:szCs w:val="21"/>
                <w:lang w:eastAsia="en-GB"/>
              </w:rPr>
              <w:t>priede</w:t>
            </w:r>
            <w:r w:rsidRPr="005B7CD0">
              <w:rPr>
                <w:rFonts w:ascii="Arial" w:hAnsi="Arial" w:cs="Arial"/>
                <w:sz w:val="21"/>
                <w:szCs w:val="21"/>
              </w:rPr>
              <w:t>)</w:t>
            </w:r>
          </w:p>
          <w:p w14:paraId="78F89321" w14:textId="77777777" w:rsidR="005B7CD0" w:rsidRPr="005B7CD0" w:rsidRDefault="005B7CD0" w:rsidP="005B7CD0">
            <w:pPr>
              <w:ind w:left="57" w:right="57"/>
              <w:rPr>
                <w:rFonts w:ascii="Arial" w:hAnsi="Arial" w:cs="Arial"/>
                <w:sz w:val="21"/>
                <w:szCs w:val="21"/>
                <w:lang w:eastAsia="en-GB"/>
              </w:rPr>
            </w:pPr>
          </w:p>
          <w:p w14:paraId="73315584"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46AAA4F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1. tiekėjo (juridinio asmens) vadovo patvirtintą juridinio asmens steigimo dokumentų kopiją; </w:t>
            </w:r>
          </w:p>
          <w:p w14:paraId="1B873C8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2E299B4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0D36A7E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04D4B3E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5. asmens tapatybę patvirtinančio dokumento (tapatybės kortelės ar paso) kopiją;</w:t>
            </w:r>
          </w:p>
          <w:p w14:paraId="6F0623A4"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6. leidimą verstis atitinkama ūkine veikla patvirtinančio dokumento (pavyzdžiui, verslo liudijimo, individualios veiklos pažymėjimo ir pan.) kopiją;</w:t>
            </w:r>
          </w:p>
          <w:p w14:paraId="59924768"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7. pažymą apie deklaruotą gyvenamąją vietą;</w:t>
            </w:r>
          </w:p>
          <w:p w14:paraId="5BCA524C"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sz w:val="21"/>
                <w:szCs w:val="21"/>
                <w:lang w:val="lt-LT"/>
              </w:rPr>
            </w:pPr>
            <w:r w:rsidRPr="005B7CD0">
              <w:rPr>
                <w:rFonts w:ascii="Arial" w:eastAsia="Times New Roman" w:hAnsi="Arial" w:cs="Arial"/>
                <w:color w:val="auto"/>
                <w:sz w:val="21"/>
                <w:szCs w:val="21"/>
                <w:lang w:val="lt-LT"/>
              </w:rPr>
              <w:t>2.9. atitinkamus valstybės narės ar trečiosios šalies dokumentus;</w:t>
            </w:r>
          </w:p>
          <w:p w14:paraId="2B6FAC2A"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762C98DA"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dėl subtiekėjo, kito ūkio subjekto, kurio pajėgumais tiekėjas remiasi, CPO LT prašymu pateikiami 2 punkte </w:t>
            </w:r>
            <w:r w:rsidRPr="005B7CD0">
              <w:rPr>
                <w:rFonts w:ascii="Arial" w:eastAsia="Times New Roman" w:hAnsi="Arial" w:cs="Arial"/>
                <w:color w:val="auto"/>
                <w:sz w:val="21"/>
                <w:szCs w:val="21"/>
                <w:lang w:val="lt-LT"/>
              </w:rPr>
              <w:lastRenderedPageBreak/>
              <w:t>nurodyti vienas ar keli dokumentai;</w:t>
            </w:r>
          </w:p>
          <w:p w14:paraId="27F0DBFB" w14:textId="77777777" w:rsidR="005B7CD0" w:rsidRPr="005B7CD0" w:rsidRDefault="005B7CD0" w:rsidP="005B7CD0">
            <w:pPr>
              <w:ind w:left="57" w:right="57"/>
              <w:rPr>
                <w:rFonts w:ascii="Arial" w:hAnsi="Arial" w:cs="Arial"/>
                <w:sz w:val="21"/>
                <w:szCs w:val="21"/>
                <w:lang w:eastAsia="en-GB"/>
              </w:rPr>
            </w:pPr>
          </w:p>
          <w:p w14:paraId="5E33FE87"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5B7CD0" w:rsidRDefault="005B7CD0" w:rsidP="005B7CD0">
            <w:pPr>
              <w:ind w:left="57" w:right="57"/>
              <w:rPr>
                <w:rFonts w:ascii="Arial" w:hAnsi="Arial" w:cs="Arial"/>
                <w:sz w:val="21"/>
                <w:szCs w:val="21"/>
                <w:lang w:eastAsia="en-GB"/>
              </w:rPr>
            </w:pPr>
          </w:p>
          <w:p w14:paraId="3E185885"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Neatsižvelgiant į tai CPO LT turi teisę pareikalauti pateikti vieną ar kelis VPĮ 51 str. 12 p. nurodytus ar kitus CPO LT priimtinus dokumentus.</w:t>
            </w:r>
          </w:p>
          <w:p w14:paraId="342582B3" w14:textId="77777777" w:rsidR="005B7CD0" w:rsidRPr="005B7CD0" w:rsidRDefault="005B7CD0" w:rsidP="005B7CD0">
            <w:pPr>
              <w:ind w:left="57" w:right="57"/>
              <w:rPr>
                <w:rFonts w:ascii="Arial" w:eastAsia="Times New Roman" w:hAnsi="Arial" w:cs="Arial"/>
                <w:sz w:val="21"/>
                <w:szCs w:val="21"/>
              </w:rPr>
            </w:pPr>
          </w:p>
          <w:p w14:paraId="1E13CDEB"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5B7CD0" w:rsidRDefault="005B7CD0" w:rsidP="005B7CD0">
            <w:pPr>
              <w:ind w:left="57" w:right="57"/>
              <w:rPr>
                <w:rFonts w:ascii="Arial" w:hAnsi="Arial" w:cs="Arial"/>
                <w:sz w:val="21"/>
                <w:szCs w:val="21"/>
                <w:lang w:eastAsia="en-GB"/>
              </w:rPr>
            </w:pPr>
          </w:p>
          <w:p w14:paraId="48F0F996"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5FA3DA6A" w14:textId="77777777" w:rsidR="005B7CD0" w:rsidRPr="005B7CD0" w:rsidRDefault="005B7CD0" w:rsidP="005B7CD0">
            <w:pPr>
              <w:ind w:left="57" w:right="57"/>
              <w:rPr>
                <w:rFonts w:ascii="Arial" w:hAnsi="Arial" w:cs="Arial"/>
                <w:sz w:val="21"/>
                <w:szCs w:val="21"/>
                <w:lang w:eastAsia="en-GB"/>
              </w:rPr>
            </w:pPr>
          </w:p>
          <w:p w14:paraId="2BFEF611" w14:textId="77777777" w:rsidR="005B7CD0" w:rsidRPr="005B7CD0" w:rsidRDefault="005B7CD0" w:rsidP="005B7CD0">
            <w:pPr>
              <w:ind w:left="57" w:right="57"/>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5B7CD0" w:rsidRDefault="005B7CD0" w:rsidP="005B7CD0">
            <w:pPr>
              <w:ind w:left="57" w:right="57"/>
              <w:rPr>
                <w:rFonts w:ascii="Arial" w:hAnsi="Arial" w:cs="Arial"/>
                <w:sz w:val="21"/>
                <w:szCs w:val="21"/>
                <w:lang w:eastAsia="en-GB"/>
              </w:rPr>
            </w:pPr>
          </w:p>
          <w:p w14:paraId="06B1007F"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 xml:space="preserve">Dokumentai turi būti teikiami lietuvių arba anglų kalbomis. </w:t>
            </w:r>
          </w:p>
        </w:tc>
        <w:tc>
          <w:tcPr>
            <w:tcW w:w="2979" w:type="dxa"/>
          </w:tcPr>
          <w:p w14:paraId="4F6CB039"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5B7CD0" w:rsidRDefault="005B7CD0" w:rsidP="005B7CD0">
            <w:pPr>
              <w:ind w:left="57" w:right="57"/>
              <w:rPr>
                <w:rFonts w:ascii="Arial" w:eastAsia="Times New Roman" w:hAnsi="Arial" w:cs="Arial"/>
                <w:sz w:val="21"/>
                <w:szCs w:val="21"/>
              </w:rPr>
            </w:pPr>
          </w:p>
          <w:p w14:paraId="0A0AE4C4"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b) a punkte išvardintus  asmenis kontroliuojantys asmenys</w:t>
            </w:r>
            <w:r w:rsidRPr="005B7CD0">
              <w:rPr>
                <w:rFonts w:ascii="Arial" w:hAnsi="Arial" w:cs="Arial"/>
                <w:sz w:val="21"/>
                <w:szCs w:val="21"/>
              </w:rPr>
              <w:t>**</w:t>
            </w:r>
          </w:p>
          <w:p w14:paraId="5EF6EED8" w14:textId="77777777" w:rsidR="005B7CD0" w:rsidRPr="005B7CD0" w:rsidRDefault="005B7CD0" w:rsidP="005B7CD0">
            <w:pPr>
              <w:ind w:left="57" w:right="57"/>
              <w:rPr>
                <w:rFonts w:ascii="Arial" w:eastAsia="Times New Roman" w:hAnsi="Arial" w:cs="Arial"/>
                <w:sz w:val="21"/>
                <w:szCs w:val="21"/>
              </w:rPr>
            </w:pPr>
          </w:p>
          <w:p w14:paraId="4235C4C9" w14:textId="77777777" w:rsidR="005B7CD0" w:rsidRPr="005B7CD0" w:rsidRDefault="005B7CD0" w:rsidP="005B7CD0">
            <w:pPr>
              <w:ind w:left="57" w:right="57"/>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5B7CD0" w:rsidRDefault="005B7CD0" w:rsidP="005B7CD0">
            <w:pPr>
              <w:ind w:left="57" w:right="57"/>
              <w:textAlignment w:val="center"/>
              <w:rPr>
                <w:rFonts w:ascii="Arial" w:eastAsia="Times New Roman" w:hAnsi="Arial" w:cs="Arial"/>
                <w:sz w:val="21"/>
                <w:szCs w:val="21"/>
              </w:rPr>
            </w:pPr>
          </w:p>
          <w:p w14:paraId="461FD31A" w14:textId="77777777" w:rsidR="005B7CD0" w:rsidRPr="005B7CD0" w:rsidRDefault="005B7CD0" w:rsidP="005B7CD0">
            <w:pPr>
              <w:ind w:left="57" w:right="57"/>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4DF257F9"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6525C8E4"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000D6C4D" w14:textId="77777777" w:rsidR="005B7CD0" w:rsidRPr="005B7CD0" w:rsidRDefault="005B7CD0" w:rsidP="005B7CD0">
            <w:pPr>
              <w:ind w:left="57" w:right="57"/>
              <w:textAlignment w:val="center"/>
              <w:rPr>
                <w:rFonts w:ascii="Arial" w:hAnsi="Arial" w:cs="Arial"/>
                <w:color w:val="000000"/>
                <w:sz w:val="21"/>
                <w:szCs w:val="21"/>
              </w:rPr>
            </w:pPr>
            <w:r w:rsidRPr="005B7CD0">
              <w:rPr>
                <w:rFonts w:ascii="Arial" w:hAnsi="Arial" w:cs="Arial"/>
                <w:color w:val="000000"/>
                <w:sz w:val="21"/>
                <w:szCs w:val="21"/>
              </w:rPr>
              <w:t>b) fizinių asmenų atveju – sutuoktiniai, tėvai ir jų vaikai (įvaikiai).</w:t>
            </w:r>
          </w:p>
          <w:p w14:paraId="1E007FE5" w14:textId="77777777" w:rsidR="005B7CD0" w:rsidRPr="005B7CD0" w:rsidRDefault="005B7CD0" w:rsidP="005B7CD0">
            <w:pPr>
              <w:ind w:left="57" w:right="57"/>
              <w:rPr>
                <w:rFonts w:ascii="Arial" w:eastAsia="Times New Roman" w:hAnsi="Arial" w:cs="Arial"/>
                <w:sz w:val="21"/>
                <w:szCs w:val="21"/>
              </w:rPr>
            </w:pPr>
          </w:p>
          <w:p w14:paraId="14373755" w14:textId="77777777" w:rsidR="005B7CD0" w:rsidRPr="005B7CD0" w:rsidRDefault="005B7CD0" w:rsidP="005B7CD0">
            <w:pPr>
              <w:ind w:left="57" w:right="57"/>
              <w:rPr>
                <w:rFonts w:ascii="Arial" w:eastAsia="Times New Roman" w:hAnsi="Arial" w:cs="Arial"/>
                <w:sz w:val="21"/>
                <w:szCs w:val="21"/>
              </w:rPr>
            </w:pPr>
          </w:p>
          <w:p w14:paraId="25526F67" w14:textId="77777777" w:rsidR="005B7CD0" w:rsidRPr="005B7CD0" w:rsidRDefault="005B7CD0" w:rsidP="005B7CD0">
            <w:pPr>
              <w:ind w:left="57" w:right="57"/>
              <w:rPr>
                <w:rFonts w:ascii="Arial" w:eastAsia="Times New Roman" w:hAnsi="Arial" w:cs="Arial"/>
                <w:sz w:val="21"/>
                <w:szCs w:val="21"/>
              </w:rPr>
            </w:pPr>
          </w:p>
          <w:p w14:paraId="66888CBF" w14:textId="77777777" w:rsidR="005B7CD0" w:rsidRPr="005B7CD0" w:rsidRDefault="005B7CD0" w:rsidP="005B7CD0">
            <w:pPr>
              <w:pStyle w:val="prastasiniatinklio"/>
              <w:spacing w:before="0" w:beforeAutospacing="0" w:after="0" w:afterAutospacing="0"/>
              <w:ind w:left="57" w:right="57"/>
              <w:jc w:val="both"/>
              <w:rPr>
                <w:rStyle w:val="Hipersaitas"/>
                <w:rFonts w:ascii="Arial" w:hAnsi="Arial" w:cs="Arial"/>
                <w:sz w:val="21"/>
                <w:szCs w:val="21"/>
                <w:lang w:val="lt-LT"/>
              </w:rPr>
            </w:pPr>
            <w:r w:rsidRPr="005B7CD0">
              <w:rPr>
                <w:rStyle w:val="Hipersaitas"/>
                <w:rFonts w:ascii="Arial" w:hAnsi="Arial" w:cs="Arial"/>
                <w:sz w:val="21"/>
                <w:szCs w:val="21"/>
                <w:lang w:val="lt-LT"/>
              </w:rPr>
              <w:t xml:space="preserve">  </w:t>
            </w:r>
          </w:p>
          <w:p w14:paraId="1F8C5C6C" w14:textId="77777777" w:rsidR="005B7CD0" w:rsidRPr="005B7CD0" w:rsidRDefault="005B7CD0" w:rsidP="005B7CD0">
            <w:pPr>
              <w:pStyle w:val="prastasiniatinklio"/>
              <w:spacing w:before="0" w:beforeAutospacing="0" w:after="0" w:afterAutospacing="0"/>
              <w:ind w:left="57" w:right="57"/>
              <w:jc w:val="both"/>
              <w:rPr>
                <w:rFonts w:ascii="Arial" w:hAnsi="Arial" w:cs="Arial"/>
                <w:color w:val="000000"/>
                <w:sz w:val="21"/>
                <w:szCs w:val="21"/>
                <w:lang w:val="lt-LT"/>
              </w:rPr>
            </w:pPr>
          </w:p>
          <w:p w14:paraId="66C25753"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7554E981" w14:textId="77777777" w:rsidR="00522317" w:rsidRDefault="00522317" w:rsidP="0085167A">
      <w:pPr>
        <w:jc w:val="both"/>
        <w:rPr>
          <w:rFonts w:ascii="Arial" w:eastAsia="Arial" w:hAnsi="Arial" w:cs="Arial"/>
          <w:sz w:val="21"/>
          <w:szCs w:val="21"/>
        </w:rPr>
      </w:pPr>
    </w:p>
    <w:sectPr w:rsidR="00522317" w:rsidSect="00AB2EC1">
      <w:headerReference w:type="even" r:id="rId13"/>
      <w:headerReference w:type="default" r:id="rId14"/>
      <w:footerReference w:type="default" r:id="rId15"/>
      <w:headerReference w:type="first" r:id="rId16"/>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F9534" w14:textId="77777777" w:rsidR="00CA1AD5" w:rsidRDefault="00CA1AD5">
      <w:r>
        <w:separator/>
      </w:r>
    </w:p>
  </w:endnote>
  <w:endnote w:type="continuationSeparator" w:id="0">
    <w:p w14:paraId="4EA452C4" w14:textId="77777777" w:rsidR="00CA1AD5" w:rsidRDefault="00CA1AD5">
      <w:r>
        <w:continuationSeparator/>
      </w:r>
    </w:p>
  </w:endnote>
  <w:endnote w:type="continuationNotice" w:id="1">
    <w:p w14:paraId="7B750E26" w14:textId="77777777" w:rsidR="00CA1AD5" w:rsidRDefault="00CA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979C6" w14:textId="77777777" w:rsidR="00CA1AD5" w:rsidRDefault="00CA1AD5">
      <w:r>
        <w:separator/>
      </w:r>
    </w:p>
  </w:footnote>
  <w:footnote w:type="continuationSeparator" w:id="0">
    <w:p w14:paraId="280F585F" w14:textId="77777777" w:rsidR="00CA1AD5" w:rsidRDefault="00CA1AD5">
      <w:r>
        <w:continuationSeparator/>
      </w:r>
    </w:p>
  </w:footnote>
  <w:footnote w:type="continuationNotice" w:id="1">
    <w:p w14:paraId="66ACE1B9" w14:textId="77777777" w:rsidR="00CA1AD5" w:rsidRDefault="00CA1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0F1"/>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0AF5"/>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326"/>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36AF"/>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67A"/>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561D"/>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1AD5"/>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013L0034&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2</Pages>
  <Words>953</Words>
  <Characters>5436</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7</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35</cp:revision>
  <dcterms:created xsi:type="dcterms:W3CDTF">2024-04-03T13:51:00Z</dcterms:created>
  <dcterms:modified xsi:type="dcterms:W3CDTF">2025-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